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B73A0" w14:textId="77777777"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</w:t>
      </w:r>
      <w:bookmarkEnd w:id="0"/>
      <w:r w:rsidRPr="00FF158A">
        <w:rPr>
          <w:rFonts w:ascii="微軟正黑體" w:eastAsia="微軟正黑體" w:hAnsi="微軟正黑體"/>
          <w:b/>
          <w:sz w:val="48"/>
          <w:szCs w:val="48"/>
        </w:rPr>
        <w:t>簡章</w:t>
      </w:r>
    </w:p>
    <w:p w14:paraId="411F92DF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臺東縣政府</w:t>
      </w:r>
    </w:p>
    <w:p w14:paraId="7352555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臺東縣新生國中、臺東縣東海國小、臺東縣康樂國小</w:t>
      </w:r>
    </w:p>
    <w:p w14:paraId="38A1E79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14:paraId="363F649A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14:paraId="3903375F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14:paraId="4B6FFFAB" w14:textId="77777777"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14:paraId="22B019E4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彌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臺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舒適圈，認識許多和他們在做同一件事，卻使用了不同方法的人，在過程中激盪出火花也獲得成長。</w:t>
      </w:r>
    </w:p>
    <w:p w14:paraId="58DE0057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14:paraId="57BFF281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疫情影響，自2020年8月延至2021年1月，在花蓮縣玉里國中體育館舉辦，但依然有來自十二縣市，高達152支隊伍共245名選手熱烈參賽。依照本比賽初衷，2022年將輪回臺東縣舉辦，本次競賽依然以設計一個簡單、具趣味性且又不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14:paraId="79C72417" w14:textId="77777777" w:rsidR="007C1FDF" w:rsidRDefault="007C1FDF"/>
    <w:p w14:paraId="67C06F67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14:paraId="5C7EB5BB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14:paraId="040EB5AE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r w:rsidRPr="002B51B8">
        <w:rPr>
          <w:rFonts w:ascii="微軟正黑體" w:eastAsia="微軟正黑體" w:hAnsi="微軟正黑體"/>
        </w:rPr>
        <w:t>臺東縣立新生國中體育館 (臺東縣臺東市新生路  641巷64號)</w:t>
      </w:r>
    </w:p>
    <w:p w14:paraId="435C9985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14:paraId="527A5DD4" w14:textId="77777777" w:rsidR="007C1FDF" w:rsidRPr="002B51B8" w:rsidRDefault="0088647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專科學校一~三年級學生，請報名國高中組。恕不受理專科學校四年級以上學生報名）</w:t>
          </w:r>
        </w:sdtContent>
      </w:sdt>
    </w:p>
    <w:p w14:paraId="3B6E780A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14:paraId="17FFF24C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14:paraId="50FF1F35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14:paraId="665D06AC" w14:textId="77777777"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 wp14:anchorId="4F77C105" wp14:editId="4034B07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5ED32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14:paraId="3EF9628B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14:paraId="00463E0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3,000元</w:t>
      </w:r>
    </w:p>
    <w:p w14:paraId="21C52E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2,000元</w:t>
      </w:r>
    </w:p>
    <w:p w14:paraId="249FC17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1,000元</w:t>
      </w:r>
    </w:p>
    <w:p w14:paraId="1FCEA7B0" w14:textId="77777777" w:rsidR="007C1FDF" w:rsidRPr="006B7232" w:rsidRDefault="007C1FDF">
      <w:pPr>
        <w:rPr>
          <w:rFonts w:ascii="微軟正黑體" w:eastAsia="微軟正黑體" w:hAnsi="微軟正黑體"/>
        </w:rPr>
      </w:pPr>
    </w:p>
    <w:p w14:paraId="5603C528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14:paraId="69AF6E8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0A308A44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0334F5EC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14:paraId="21CB2073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08A89AB9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相撲車賽 國小組以及國高中組：</w:t>
      </w:r>
    </w:p>
    <w:p w14:paraId="4744658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25F6C57B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0702BB5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14:paraId="0ED94F79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41CA9326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14:paraId="137BE981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13B9C56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58D66A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14:paraId="34CAA816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14:paraId="5D9F2763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14:paraId="3DB6E12C" w14:textId="77777777"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14:paraId="2BE93784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14:paraId="2D039753" w14:textId="77777777"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14:paraId="7DD112DB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14:paraId="58CD553E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584C04C3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14:paraId="775F937D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14:paraId="28AA1CC5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週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14:paraId="211E7CDF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14:paraId="29A93F8B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週內寄送不另行退費，收據抬頭為隊伍名稱。</w:t>
      </w:r>
    </w:p>
    <w:p w14:paraId="5CF78ABD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14:paraId="1F926D4C" w14:textId="77777777"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不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8E3E" w14:textId="77777777" w:rsidR="0088647A" w:rsidRDefault="0088647A">
      <w:r>
        <w:separator/>
      </w:r>
    </w:p>
  </w:endnote>
  <w:endnote w:type="continuationSeparator" w:id="0">
    <w:p w14:paraId="71D44C19" w14:textId="77777777" w:rsidR="0088647A" w:rsidRDefault="0088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78CA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504D0B3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0053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09A7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E05468B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7385" w14:textId="77777777" w:rsidR="0088647A" w:rsidRDefault="0088647A">
      <w:r>
        <w:separator/>
      </w:r>
    </w:p>
  </w:footnote>
  <w:footnote w:type="continuationSeparator" w:id="0">
    <w:p w14:paraId="5AC9EBB9" w14:textId="77777777" w:rsidR="0088647A" w:rsidRDefault="0088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3C28" w14:textId="77777777" w:rsidR="002B51B8" w:rsidRDefault="0088647A">
    <w:pPr>
      <w:pStyle w:val="a7"/>
    </w:pPr>
    <w:r>
      <w:rPr>
        <w:noProof/>
      </w:rPr>
      <w:pict w14:anchorId="10DBF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2050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C13A" w14:textId="77777777" w:rsidR="002B51B8" w:rsidRDefault="0088647A">
    <w:pPr>
      <w:pStyle w:val="a7"/>
    </w:pPr>
    <w:r>
      <w:rPr>
        <w:noProof/>
      </w:rPr>
      <w:pict w14:anchorId="61B11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2051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2455" w14:textId="77777777" w:rsidR="002B51B8" w:rsidRDefault="0088647A">
    <w:pPr>
      <w:pStyle w:val="a7"/>
    </w:pPr>
    <w:r>
      <w:rPr>
        <w:noProof/>
      </w:rPr>
      <w:pict w14:anchorId="62638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2049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DF"/>
    <w:rsid w:val="000E252A"/>
    <w:rsid w:val="001309A7"/>
    <w:rsid w:val="002B51B8"/>
    <w:rsid w:val="003668B4"/>
    <w:rsid w:val="005426EC"/>
    <w:rsid w:val="0067100F"/>
    <w:rsid w:val="006B7232"/>
    <w:rsid w:val="006D3F0C"/>
    <w:rsid w:val="0075291F"/>
    <w:rsid w:val="00760C9E"/>
    <w:rsid w:val="007C1FDF"/>
    <w:rsid w:val="0088647A"/>
    <w:rsid w:val="00931F7F"/>
    <w:rsid w:val="009F2111"/>
    <w:rsid w:val="00B538D4"/>
    <w:rsid w:val="00CD7580"/>
    <w:rsid w:val="00D35C14"/>
    <w:rsid w:val="00E3674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8D87D6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554E0-B86B-4E21-A4E3-F62AEB3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dcterms:created xsi:type="dcterms:W3CDTF">2022-05-17T02:58:00Z</dcterms:created>
  <dcterms:modified xsi:type="dcterms:W3CDTF">2022-05-17T02:58:00Z</dcterms:modified>
</cp:coreProperties>
</file>